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0D05" w14:textId="221A4804" w:rsidR="00930B14" w:rsidRPr="00566ABE" w:rsidRDefault="00930B14" w:rsidP="00930B14">
      <w:pPr>
        <w:jc w:val="center"/>
        <w:rPr>
          <w:b/>
          <w:sz w:val="32"/>
          <w:szCs w:val="32"/>
        </w:rPr>
      </w:pPr>
      <w:r w:rsidRPr="009C5A30">
        <w:rPr>
          <w:b/>
          <w:sz w:val="40"/>
          <w:szCs w:val="40"/>
        </w:rPr>
        <w:t>LAKEHEAD DART LEAGUE</w:t>
      </w:r>
      <w:r w:rsidR="00566ABE" w:rsidRPr="009C5A30">
        <w:rPr>
          <w:b/>
          <w:sz w:val="40"/>
          <w:szCs w:val="40"/>
        </w:rPr>
        <w:t xml:space="preserve"> 20</w:t>
      </w:r>
      <w:r w:rsidR="00E23795">
        <w:rPr>
          <w:b/>
          <w:sz w:val="40"/>
          <w:szCs w:val="40"/>
        </w:rPr>
        <w:t>2</w:t>
      </w:r>
      <w:r w:rsidR="004932B2">
        <w:rPr>
          <w:b/>
          <w:sz w:val="40"/>
          <w:szCs w:val="40"/>
        </w:rPr>
        <w:t>3</w:t>
      </w:r>
      <w:r w:rsidR="00CA3861">
        <w:rPr>
          <w:b/>
          <w:sz w:val="40"/>
          <w:szCs w:val="40"/>
        </w:rPr>
        <w:t>/</w:t>
      </w:r>
      <w:r w:rsidR="00566ABE" w:rsidRPr="009C5A30">
        <w:rPr>
          <w:b/>
          <w:sz w:val="40"/>
          <w:szCs w:val="40"/>
        </w:rPr>
        <w:t>20</w:t>
      </w:r>
      <w:r w:rsidR="00E23795">
        <w:rPr>
          <w:b/>
          <w:sz w:val="40"/>
          <w:szCs w:val="40"/>
        </w:rPr>
        <w:t>2</w:t>
      </w:r>
      <w:r w:rsidR="004932B2">
        <w:rPr>
          <w:b/>
          <w:sz w:val="40"/>
          <w:szCs w:val="40"/>
        </w:rPr>
        <w:t>4</w:t>
      </w:r>
      <w:r w:rsidR="009C5A30">
        <w:rPr>
          <w:b/>
          <w:sz w:val="32"/>
          <w:szCs w:val="32"/>
        </w:rPr>
        <w:br/>
      </w:r>
      <w:r w:rsidRPr="009C5A30">
        <w:rPr>
          <w:b/>
          <w:sz w:val="36"/>
          <w:szCs w:val="36"/>
        </w:rPr>
        <w:t>TEAM REGISTRATION FORM</w:t>
      </w:r>
    </w:p>
    <w:p w14:paraId="08FA35A9" w14:textId="77777777" w:rsidR="00930B14" w:rsidRDefault="00930B14"/>
    <w:p w14:paraId="01E95AC2" w14:textId="77777777" w:rsidR="009C5A30" w:rsidRDefault="009C5A30" w:rsidP="009C5A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</w:pPr>
    </w:p>
    <w:p w14:paraId="704B6717" w14:textId="6785271A" w:rsidR="009C5A30" w:rsidRDefault="00566ABE" w:rsidP="009C5A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  <w:rPr>
          <w:sz w:val="24"/>
          <w:szCs w:val="24"/>
        </w:rPr>
      </w:pPr>
      <w:r w:rsidRPr="009C5A30">
        <w:rPr>
          <w:sz w:val="24"/>
          <w:szCs w:val="24"/>
        </w:rPr>
        <w:t>This form is to be completed and brought to team registration</w:t>
      </w:r>
      <w:r w:rsidR="00854959">
        <w:rPr>
          <w:sz w:val="24"/>
          <w:szCs w:val="24"/>
        </w:rPr>
        <w:t xml:space="preserve"> </w:t>
      </w:r>
      <w:r w:rsidR="00E23795">
        <w:rPr>
          <w:sz w:val="24"/>
          <w:szCs w:val="24"/>
        </w:rPr>
        <w:t>and $</w:t>
      </w:r>
      <w:r w:rsidR="00421E98">
        <w:rPr>
          <w:sz w:val="24"/>
          <w:szCs w:val="24"/>
        </w:rPr>
        <w:t>10</w:t>
      </w:r>
      <w:r w:rsidR="00E23795">
        <w:rPr>
          <w:sz w:val="24"/>
          <w:szCs w:val="24"/>
        </w:rPr>
        <w:t xml:space="preserve">0 deposit </w:t>
      </w:r>
      <w:r w:rsidRPr="009C5A30">
        <w:rPr>
          <w:sz w:val="24"/>
          <w:szCs w:val="24"/>
        </w:rPr>
        <w:t>on</w:t>
      </w:r>
    </w:p>
    <w:p w14:paraId="17BEDA6A" w14:textId="73A3D7E6" w:rsidR="009C5A30" w:rsidRDefault="004932B2" w:rsidP="009C5A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A5023A">
        <w:rPr>
          <w:sz w:val="24"/>
          <w:szCs w:val="24"/>
        </w:rPr>
        <w:t xml:space="preserve">, </w:t>
      </w:r>
      <w:r w:rsidR="00421E98">
        <w:rPr>
          <w:sz w:val="24"/>
          <w:szCs w:val="24"/>
        </w:rPr>
        <w:t xml:space="preserve">August </w:t>
      </w:r>
      <w:r>
        <w:rPr>
          <w:sz w:val="24"/>
          <w:szCs w:val="24"/>
        </w:rPr>
        <w:t>28th</w:t>
      </w:r>
      <w:r w:rsidR="00421E98" w:rsidRPr="00421E98">
        <w:rPr>
          <w:sz w:val="24"/>
          <w:szCs w:val="24"/>
          <w:vertAlign w:val="superscript"/>
        </w:rPr>
        <w:t>st</w:t>
      </w:r>
      <w:r w:rsidR="00421E98">
        <w:rPr>
          <w:sz w:val="24"/>
          <w:szCs w:val="24"/>
        </w:rPr>
        <w:t xml:space="preserve"> </w:t>
      </w:r>
      <w:r w:rsidR="00566ABE" w:rsidRPr="009C5A30">
        <w:rPr>
          <w:sz w:val="24"/>
          <w:szCs w:val="24"/>
        </w:rPr>
        <w:t>(</w:t>
      </w:r>
      <w:r w:rsidR="00854959">
        <w:rPr>
          <w:sz w:val="24"/>
          <w:szCs w:val="24"/>
        </w:rPr>
        <w:t>7:</w:t>
      </w:r>
      <w:r w:rsidR="00421E98">
        <w:rPr>
          <w:sz w:val="24"/>
          <w:szCs w:val="24"/>
        </w:rPr>
        <w:t>0</w:t>
      </w:r>
      <w:r w:rsidR="00854959">
        <w:rPr>
          <w:sz w:val="24"/>
          <w:szCs w:val="24"/>
        </w:rPr>
        <w:t>0</w:t>
      </w:r>
      <w:r w:rsidR="00566ABE" w:rsidRPr="009C5A30">
        <w:rPr>
          <w:sz w:val="24"/>
          <w:szCs w:val="24"/>
        </w:rPr>
        <w:t xml:space="preserve">pm – </w:t>
      </w:r>
      <w:r w:rsidR="006B33C8">
        <w:rPr>
          <w:sz w:val="24"/>
          <w:szCs w:val="24"/>
        </w:rPr>
        <w:t>9</w:t>
      </w:r>
      <w:r w:rsidR="00566ABE" w:rsidRPr="009C5A30">
        <w:rPr>
          <w:sz w:val="24"/>
          <w:szCs w:val="24"/>
        </w:rPr>
        <w:t>:</w:t>
      </w:r>
      <w:r w:rsidR="00854959">
        <w:rPr>
          <w:sz w:val="24"/>
          <w:szCs w:val="24"/>
        </w:rPr>
        <w:t>0</w:t>
      </w:r>
      <w:r w:rsidR="00566ABE" w:rsidRPr="009C5A30">
        <w:rPr>
          <w:sz w:val="24"/>
          <w:szCs w:val="24"/>
        </w:rPr>
        <w:t>0pm – Moose Lodge, May Street).</w:t>
      </w:r>
    </w:p>
    <w:p w14:paraId="0FCDE50F" w14:textId="77777777" w:rsidR="00FE68CE" w:rsidRDefault="00FE68CE" w:rsidP="009C5A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  <w:rPr>
          <w:sz w:val="24"/>
          <w:szCs w:val="24"/>
        </w:rPr>
      </w:pPr>
    </w:p>
    <w:p w14:paraId="6EC81B4F" w14:textId="77777777" w:rsidR="00BC7EAB" w:rsidRDefault="00BC7EAB" w:rsidP="00930B14">
      <w:pPr>
        <w:spacing w:before="80" w:after="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6247"/>
      </w:tblGrid>
      <w:tr w:rsidR="00930B14" w14:paraId="42009100" w14:textId="77777777" w:rsidTr="00930B14">
        <w:tc>
          <w:tcPr>
            <w:tcW w:w="3168" w:type="dxa"/>
          </w:tcPr>
          <w:p w14:paraId="0DCC9233" w14:textId="77777777" w:rsidR="00930B14" w:rsidRPr="00930B14" w:rsidRDefault="00930B14" w:rsidP="00930B14">
            <w:pPr>
              <w:spacing w:before="80" w:after="80"/>
              <w:rPr>
                <w:b/>
                <w:sz w:val="28"/>
                <w:szCs w:val="28"/>
              </w:rPr>
            </w:pPr>
            <w:r w:rsidRPr="00930B14"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14:paraId="7C116299" w14:textId="77777777" w:rsidR="00930B14" w:rsidRPr="00476FAB" w:rsidRDefault="00930B14" w:rsidP="00941F57">
            <w:pPr>
              <w:spacing w:before="80" w:after="80"/>
              <w:rPr>
                <w:b/>
                <w:sz w:val="28"/>
                <w:szCs w:val="28"/>
              </w:rPr>
            </w:pPr>
            <w:r w:rsidRPr="00476FAB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6FAB">
              <w:rPr>
                <w:b/>
                <w:sz w:val="28"/>
                <w:szCs w:val="28"/>
              </w:rPr>
              <w:instrText xml:space="preserve"> FORMTEXT </w:instrText>
            </w:r>
            <w:r w:rsidRPr="00476FAB">
              <w:rPr>
                <w:b/>
                <w:sz w:val="28"/>
                <w:szCs w:val="28"/>
              </w:rPr>
            </w:r>
            <w:r w:rsidRPr="00476FAB">
              <w:rPr>
                <w:b/>
                <w:sz w:val="28"/>
                <w:szCs w:val="28"/>
              </w:rPr>
              <w:fldChar w:fldCharType="separate"/>
            </w:r>
            <w:r w:rsidR="00941F57">
              <w:rPr>
                <w:b/>
                <w:noProof/>
                <w:sz w:val="28"/>
                <w:szCs w:val="28"/>
              </w:rPr>
              <w:t> </w:t>
            </w:r>
            <w:r w:rsidR="00941F57">
              <w:rPr>
                <w:b/>
                <w:noProof/>
                <w:sz w:val="28"/>
                <w:szCs w:val="28"/>
              </w:rPr>
              <w:t> </w:t>
            </w:r>
            <w:r w:rsidR="00941F57">
              <w:rPr>
                <w:b/>
                <w:noProof/>
                <w:sz w:val="28"/>
                <w:szCs w:val="28"/>
              </w:rPr>
              <w:t> </w:t>
            </w:r>
            <w:r w:rsidR="00941F57">
              <w:rPr>
                <w:b/>
                <w:noProof/>
                <w:sz w:val="28"/>
                <w:szCs w:val="28"/>
              </w:rPr>
              <w:t> </w:t>
            </w:r>
            <w:r w:rsidR="00941F57">
              <w:rPr>
                <w:b/>
                <w:noProof/>
                <w:sz w:val="28"/>
                <w:szCs w:val="28"/>
              </w:rPr>
              <w:t> </w:t>
            </w:r>
            <w:r w:rsidRPr="00476FAB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930B14" w14:paraId="5327473F" w14:textId="77777777" w:rsidTr="00930B14">
        <w:tc>
          <w:tcPr>
            <w:tcW w:w="3168" w:type="dxa"/>
          </w:tcPr>
          <w:p w14:paraId="2AC78BF0" w14:textId="77777777" w:rsidR="00930B14" w:rsidRPr="00930B14" w:rsidRDefault="00930B14" w:rsidP="00930B14">
            <w:pPr>
              <w:spacing w:before="80" w:after="80"/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44502EFC" w14:textId="77777777" w:rsidR="00930B14" w:rsidRDefault="00930B14" w:rsidP="00930B14">
            <w:pPr>
              <w:spacing w:before="80" w:after="80"/>
            </w:pPr>
          </w:p>
        </w:tc>
      </w:tr>
      <w:tr w:rsidR="00930B14" w14:paraId="776573AF" w14:textId="77777777" w:rsidTr="00930B14">
        <w:tc>
          <w:tcPr>
            <w:tcW w:w="3168" w:type="dxa"/>
          </w:tcPr>
          <w:p w14:paraId="24E52397" w14:textId="77777777" w:rsidR="00930B14" w:rsidRPr="00930B14" w:rsidRDefault="00930B14" w:rsidP="00930B14">
            <w:pPr>
              <w:spacing w:before="80" w:after="80"/>
              <w:rPr>
                <w:b/>
                <w:sz w:val="28"/>
                <w:szCs w:val="28"/>
              </w:rPr>
            </w:pPr>
            <w:r w:rsidRPr="00930B14">
              <w:rPr>
                <w:b/>
                <w:sz w:val="28"/>
                <w:szCs w:val="28"/>
              </w:rPr>
              <w:t>TEAM VENUE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14:paraId="05931A52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11BAE3C4" w14:textId="77777777" w:rsidTr="00930B14">
        <w:tc>
          <w:tcPr>
            <w:tcW w:w="3168" w:type="dxa"/>
          </w:tcPr>
          <w:p w14:paraId="0A13EDC0" w14:textId="77777777" w:rsidR="00930B14" w:rsidRPr="00930B14" w:rsidRDefault="00930B14" w:rsidP="00930B14">
            <w:pPr>
              <w:spacing w:before="80" w:after="80"/>
              <w:rPr>
                <w:b/>
                <w:sz w:val="28"/>
                <w:szCs w:val="28"/>
              </w:rPr>
            </w:pPr>
            <w:r w:rsidRPr="00930B14">
              <w:rPr>
                <w:b/>
                <w:sz w:val="28"/>
                <w:szCs w:val="28"/>
              </w:rPr>
              <w:t>VENUE ADDRESS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399484E4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21DF465F" w14:textId="77777777" w:rsidTr="00930B14">
        <w:tc>
          <w:tcPr>
            <w:tcW w:w="3168" w:type="dxa"/>
          </w:tcPr>
          <w:p w14:paraId="49C08DE0" w14:textId="77777777" w:rsidR="00930B14" w:rsidRPr="00930B14" w:rsidRDefault="00930B14" w:rsidP="00930B14">
            <w:pPr>
              <w:spacing w:before="80" w:after="80"/>
              <w:rPr>
                <w:b/>
                <w:sz w:val="28"/>
                <w:szCs w:val="28"/>
              </w:rPr>
            </w:pPr>
            <w:r w:rsidRPr="00930B14">
              <w:rPr>
                <w:b/>
                <w:sz w:val="28"/>
                <w:szCs w:val="28"/>
              </w:rPr>
              <w:t>VENUE PHONE NUMBER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7B0FA2A3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</w:tbl>
    <w:p w14:paraId="0D9B676F" w14:textId="77777777" w:rsidR="00930B14" w:rsidRDefault="00930B14" w:rsidP="00930B14">
      <w:pPr>
        <w:spacing w:before="80" w:after="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712"/>
        <w:gridCol w:w="1938"/>
        <w:gridCol w:w="3334"/>
      </w:tblGrid>
      <w:tr w:rsidR="00930B14" w14:paraId="10A03FBF" w14:textId="77777777" w:rsidTr="00FE68CE">
        <w:tc>
          <w:tcPr>
            <w:tcW w:w="9360" w:type="dxa"/>
            <w:gridSpan w:val="4"/>
          </w:tcPr>
          <w:p w14:paraId="1DDBB44A" w14:textId="77777777" w:rsidR="00930B14" w:rsidRPr="00930B14" w:rsidRDefault="00930B14" w:rsidP="00930B14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930B14">
              <w:rPr>
                <w:b/>
                <w:sz w:val="32"/>
                <w:szCs w:val="32"/>
              </w:rPr>
              <w:t>TEAM MEMBERS</w:t>
            </w:r>
          </w:p>
        </w:tc>
      </w:tr>
      <w:tr w:rsidR="00930B14" w14:paraId="5082B283" w14:textId="77777777" w:rsidTr="00FE68CE">
        <w:trPr>
          <w:trHeight w:val="927"/>
        </w:trPr>
        <w:tc>
          <w:tcPr>
            <w:tcW w:w="9360" w:type="dxa"/>
            <w:gridSpan w:val="4"/>
          </w:tcPr>
          <w:p w14:paraId="6EBA3316" w14:textId="77777777" w:rsidR="00930B14" w:rsidRPr="00FE68CE" w:rsidRDefault="00930B14" w:rsidP="00BC7E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E68CE">
              <w:rPr>
                <w:sz w:val="20"/>
                <w:szCs w:val="20"/>
              </w:rPr>
              <w:t>Minimum 4 players per team</w:t>
            </w:r>
            <w:r w:rsidR="00FE68CE" w:rsidRPr="00FE68CE">
              <w:rPr>
                <w:sz w:val="20"/>
                <w:szCs w:val="20"/>
              </w:rPr>
              <w:t xml:space="preserve">, </w:t>
            </w:r>
            <w:r w:rsidRPr="00FE68CE">
              <w:rPr>
                <w:sz w:val="20"/>
                <w:szCs w:val="20"/>
              </w:rPr>
              <w:t xml:space="preserve">Maximum </w:t>
            </w:r>
            <w:r w:rsidR="006B33C8" w:rsidRPr="00FE68CE">
              <w:rPr>
                <w:sz w:val="20"/>
                <w:szCs w:val="20"/>
              </w:rPr>
              <w:t>8</w:t>
            </w:r>
            <w:r w:rsidRPr="00FE68CE">
              <w:rPr>
                <w:sz w:val="20"/>
                <w:szCs w:val="20"/>
              </w:rPr>
              <w:t xml:space="preserve"> players per team</w:t>
            </w:r>
          </w:p>
          <w:p w14:paraId="7846D5BD" w14:textId="77777777" w:rsidR="00930B14" w:rsidRPr="00BC7EAB" w:rsidRDefault="00930B14" w:rsidP="00566AB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C7EAB">
              <w:rPr>
                <w:sz w:val="20"/>
                <w:szCs w:val="20"/>
              </w:rPr>
              <w:t xml:space="preserve">You must include at least </w:t>
            </w:r>
            <w:r w:rsidR="00566ABE">
              <w:rPr>
                <w:sz w:val="20"/>
                <w:szCs w:val="20"/>
              </w:rPr>
              <w:t xml:space="preserve">one </w:t>
            </w:r>
            <w:r w:rsidRPr="00BC7EAB">
              <w:rPr>
                <w:sz w:val="20"/>
                <w:szCs w:val="20"/>
              </w:rPr>
              <w:t>two phone numbers for team members that will be published on the LDL Roster</w:t>
            </w:r>
          </w:p>
        </w:tc>
      </w:tr>
      <w:tr w:rsidR="00930B14" w14:paraId="1F843CB0" w14:textId="77777777" w:rsidTr="00FE68CE">
        <w:tc>
          <w:tcPr>
            <w:tcW w:w="4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07395C" w14:textId="77777777" w:rsidR="00930B14" w:rsidRPr="00930B14" w:rsidRDefault="00930B14" w:rsidP="00930B14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30B1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C3B" w14:textId="77777777" w:rsidR="00930B14" w:rsidRPr="00930B14" w:rsidRDefault="00930B14" w:rsidP="00930B14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30B14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</w:tcBorders>
          </w:tcPr>
          <w:p w14:paraId="534F2D28" w14:textId="77777777" w:rsidR="00930B14" w:rsidRPr="00930B14" w:rsidRDefault="00930B14" w:rsidP="00930B14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30B14">
              <w:rPr>
                <w:b/>
                <w:sz w:val="24"/>
                <w:szCs w:val="24"/>
              </w:rPr>
              <w:t>EMAIL</w:t>
            </w:r>
          </w:p>
        </w:tc>
      </w:tr>
      <w:tr w:rsidR="00930B14" w14:paraId="00E2E4D5" w14:textId="77777777" w:rsidTr="00FE68CE">
        <w:tc>
          <w:tcPr>
            <w:tcW w:w="376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F18E7A8" w14:textId="77777777" w:rsidR="00930B14" w:rsidRDefault="00930B14" w:rsidP="00930B14">
            <w:pPr>
              <w:spacing w:before="80" w:after="80"/>
            </w:pPr>
            <w:r>
              <w:t>1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97BE8F4" w14:textId="77777777" w:rsidR="00930B14" w:rsidRPr="00476FAB" w:rsidRDefault="00566ABE" w:rsidP="00233841">
            <w:pPr>
              <w:tabs>
                <w:tab w:val="right" w:pos="3492"/>
              </w:tabs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tain - </w:t>
            </w:r>
            <w:r w:rsidR="00930B14"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B14" w:rsidRPr="00476FAB">
              <w:rPr>
                <w:sz w:val="24"/>
                <w:szCs w:val="24"/>
              </w:rPr>
              <w:instrText xml:space="preserve"> FORMTEXT </w:instrText>
            </w:r>
            <w:r w:rsidR="00930B14" w:rsidRPr="00476FAB">
              <w:rPr>
                <w:sz w:val="24"/>
                <w:szCs w:val="24"/>
              </w:rPr>
            </w:r>
            <w:r w:rsidR="00930B14"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30B14" w:rsidRPr="00476FAB">
              <w:rPr>
                <w:sz w:val="24"/>
                <w:szCs w:val="24"/>
              </w:rPr>
              <w:fldChar w:fldCharType="end"/>
            </w:r>
            <w:r w:rsidR="00930B14" w:rsidRPr="00476FAB">
              <w:rPr>
                <w:sz w:val="24"/>
                <w:szCs w:val="24"/>
              </w:rPr>
              <w:t xml:space="preserve">  </w:t>
            </w:r>
            <w:r w:rsidR="00233841">
              <w:rPr>
                <w:sz w:val="24"/>
                <w:szCs w:val="24"/>
              </w:rPr>
              <w:tab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1A4B913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</w:tcPr>
          <w:p w14:paraId="375CDEFA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3CA14603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161D9" w14:textId="77777777" w:rsidR="00930B14" w:rsidRDefault="00930B14" w:rsidP="00930B14">
            <w:pPr>
              <w:spacing w:before="80" w:after="80"/>
            </w:pPr>
            <w:r>
              <w:t>2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7C38A96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3A89025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04AEAFF7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7FD3F162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7AC2C" w14:textId="77777777" w:rsidR="00930B14" w:rsidRDefault="00930B14" w:rsidP="00930B14">
            <w:pPr>
              <w:spacing w:before="80" w:after="80"/>
            </w:pPr>
            <w:r>
              <w:t>3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64C79C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44A8B47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6ACE1A4D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078437F9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E02EB9" w14:textId="77777777" w:rsidR="00930B14" w:rsidRDefault="00930B14" w:rsidP="00930B14">
            <w:pPr>
              <w:spacing w:before="80" w:after="80"/>
            </w:pPr>
            <w:r>
              <w:t>4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36D14E6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AC77D0A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5214EAE5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3FD6F783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640AB2" w14:textId="77777777" w:rsidR="00930B14" w:rsidRDefault="00930B14" w:rsidP="00930B14">
            <w:pPr>
              <w:spacing w:before="80" w:after="80"/>
            </w:pPr>
            <w:r>
              <w:t>5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6FB3430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E0E1A70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1E18FE0D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7EC58B17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E23EAC" w14:textId="77777777" w:rsidR="00930B14" w:rsidRDefault="00930B14" w:rsidP="00930B14">
            <w:pPr>
              <w:spacing w:before="80" w:after="80"/>
            </w:pPr>
            <w:r>
              <w:t>6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68B1D68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1F3FF38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0892B20E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930B14" w14:paraId="72F73BED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75F78A" w14:textId="77777777" w:rsidR="00930B14" w:rsidRDefault="00930B14" w:rsidP="00930B14">
            <w:pPr>
              <w:spacing w:before="80" w:after="80"/>
            </w:pPr>
            <w:r>
              <w:t>7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A66656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5B0DF29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2D6E13B8" w14:textId="77777777" w:rsidR="00930B14" w:rsidRPr="00476FAB" w:rsidRDefault="00930B14" w:rsidP="00941F57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="00941F57"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  <w:tr w:rsidR="00FE68CE" w14:paraId="1A667744" w14:textId="77777777" w:rsidTr="00FE68CE">
        <w:tc>
          <w:tcPr>
            <w:tcW w:w="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C2FB3F" w14:textId="77777777" w:rsidR="00FE68CE" w:rsidRDefault="00FE68CE" w:rsidP="00FE68CE">
            <w:pPr>
              <w:spacing w:before="80" w:after="80"/>
            </w:pPr>
            <w:r>
              <w:t>8</w:t>
            </w:r>
          </w:p>
        </w:tc>
        <w:tc>
          <w:tcPr>
            <w:tcW w:w="37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002D5504" w14:textId="77777777" w:rsidR="00FE68CE" w:rsidRPr="00476FAB" w:rsidRDefault="00FE68CE" w:rsidP="00FE68CE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623259C" w14:textId="77777777" w:rsidR="00FE68CE" w:rsidRPr="00476FAB" w:rsidRDefault="00FE68CE" w:rsidP="00FE68CE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  <w:tc>
          <w:tcPr>
            <w:tcW w:w="33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6D66C37D" w14:textId="77777777" w:rsidR="00FE68CE" w:rsidRPr="00476FAB" w:rsidRDefault="00FE68CE" w:rsidP="00FE68CE">
            <w:pPr>
              <w:spacing w:before="80" w:after="80"/>
              <w:rPr>
                <w:sz w:val="24"/>
                <w:szCs w:val="24"/>
              </w:rPr>
            </w:pPr>
            <w:r w:rsidRPr="00476FA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FAB">
              <w:rPr>
                <w:sz w:val="24"/>
                <w:szCs w:val="24"/>
              </w:rPr>
              <w:instrText xml:space="preserve"> FORMTEXT </w:instrText>
            </w:r>
            <w:r w:rsidRPr="00476FAB">
              <w:rPr>
                <w:sz w:val="24"/>
                <w:szCs w:val="24"/>
              </w:rPr>
            </w:r>
            <w:r w:rsidRPr="00476FA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476FAB">
              <w:rPr>
                <w:sz w:val="24"/>
                <w:szCs w:val="24"/>
              </w:rPr>
              <w:fldChar w:fldCharType="end"/>
            </w:r>
          </w:p>
        </w:tc>
      </w:tr>
    </w:tbl>
    <w:p w14:paraId="67FA320F" w14:textId="77777777" w:rsidR="009C5A30" w:rsidRDefault="009C5A30" w:rsidP="00930B14">
      <w:pPr>
        <w:spacing w:before="80" w:after="80"/>
      </w:pPr>
    </w:p>
    <w:p w14:paraId="045F58CC" w14:textId="5BEA2396" w:rsidR="002B4ED3" w:rsidRPr="009C5A30" w:rsidRDefault="009C5A30" w:rsidP="009C5A30">
      <w:pPr>
        <w:spacing w:before="80" w:after="80"/>
        <w:jc w:val="center"/>
        <w:rPr>
          <w:sz w:val="24"/>
          <w:szCs w:val="24"/>
        </w:rPr>
      </w:pPr>
      <w:r w:rsidRPr="009C5A30">
        <w:rPr>
          <w:sz w:val="24"/>
          <w:szCs w:val="24"/>
        </w:rPr>
        <w:t xml:space="preserve">If by chance you miss registration night teams can be registered as late as </w:t>
      </w:r>
      <w:r w:rsidR="004932B2">
        <w:rPr>
          <w:sz w:val="24"/>
          <w:szCs w:val="24"/>
        </w:rPr>
        <w:t>schedule pick up date TBA</w:t>
      </w:r>
    </w:p>
    <w:p w14:paraId="58DE3A70" w14:textId="644DB9E4" w:rsidR="009C5A30" w:rsidRPr="009C5A30" w:rsidRDefault="009C5A30" w:rsidP="009C5A30">
      <w:pPr>
        <w:spacing w:before="80" w:after="80"/>
        <w:jc w:val="center"/>
        <w:rPr>
          <w:sz w:val="24"/>
          <w:szCs w:val="24"/>
        </w:rPr>
      </w:pPr>
      <w:r w:rsidRPr="009C5A30">
        <w:rPr>
          <w:sz w:val="24"/>
          <w:szCs w:val="24"/>
        </w:rPr>
        <w:t>If you have any questions</w:t>
      </w:r>
      <w:r w:rsidR="00E23795">
        <w:rPr>
          <w:sz w:val="24"/>
          <w:szCs w:val="24"/>
        </w:rPr>
        <w:t>,</w:t>
      </w:r>
      <w:r w:rsidRPr="009C5A30">
        <w:rPr>
          <w:sz w:val="24"/>
          <w:szCs w:val="24"/>
        </w:rPr>
        <w:t xml:space="preserve"> please contact the executive via email at </w:t>
      </w:r>
      <w:hyperlink r:id="rId6" w:history="1">
        <w:r w:rsidR="004932B2" w:rsidRPr="00096291">
          <w:rPr>
            <w:rStyle w:val="Hyperlink"/>
            <w:sz w:val="24"/>
            <w:szCs w:val="24"/>
          </w:rPr>
          <w:t>ldl.darts@gmail.com</w:t>
        </w:r>
      </w:hyperlink>
      <w:r w:rsidR="004932B2">
        <w:rPr>
          <w:sz w:val="24"/>
          <w:szCs w:val="24"/>
        </w:rPr>
        <w:t xml:space="preserve"> or via the stats line 807-620-7669</w:t>
      </w:r>
    </w:p>
    <w:p w14:paraId="6074BA98" w14:textId="77777777" w:rsidR="009C5A30" w:rsidRPr="009C5A30" w:rsidRDefault="009C5A30" w:rsidP="009C5A30">
      <w:pPr>
        <w:spacing w:before="80" w:after="80"/>
        <w:jc w:val="center"/>
        <w:rPr>
          <w:sz w:val="24"/>
          <w:szCs w:val="24"/>
        </w:rPr>
      </w:pPr>
    </w:p>
    <w:p w14:paraId="7927463C" w14:textId="77777777" w:rsidR="009C5A30" w:rsidRPr="009C5A30" w:rsidRDefault="009C5A30" w:rsidP="009C5A30">
      <w:pPr>
        <w:spacing w:before="80" w:after="80"/>
        <w:jc w:val="center"/>
        <w:rPr>
          <w:sz w:val="24"/>
          <w:szCs w:val="24"/>
        </w:rPr>
      </w:pPr>
      <w:r w:rsidRPr="009C5A30">
        <w:rPr>
          <w:sz w:val="24"/>
          <w:szCs w:val="24"/>
        </w:rPr>
        <w:t>For more information visit www.thunderbaydarts.com</w:t>
      </w:r>
    </w:p>
    <w:sectPr w:rsidR="009C5A30" w:rsidRPr="009C5A30" w:rsidSect="00FE68CE">
      <w:pgSz w:w="12240" w:h="15840" w:code="1"/>
      <w:pgMar w:top="851" w:right="1440" w:bottom="953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75A7C"/>
    <w:multiLevelType w:val="hybridMultilevel"/>
    <w:tmpl w:val="FCEED0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62ACC"/>
    <w:multiLevelType w:val="hybridMultilevel"/>
    <w:tmpl w:val="3CA85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14"/>
    <w:rsid w:val="000549CF"/>
    <w:rsid w:val="00233841"/>
    <w:rsid w:val="002664E1"/>
    <w:rsid w:val="002B4ED3"/>
    <w:rsid w:val="00421E98"/>
    <w:rsid w:val="00423E96"/>
    <w:rsid w:val="004246FA"/>
    <w:rsid w:val="0044195F"/>
    <w:rsid w:val="00476FAB"/>
    <w:rsid w:val="004932B2"/>
    <w:rsid w:val="00566ABE"/>
    <w:rsid w:val="00630D09"/>
    <w:rsid w:val="006B33C8"/>
    <w:rsid w:val="006F7FBD"/>
    <w:rsid w:val="007A6A81"/>
    <w:rsid w:val="00854959"/>
    <w:rsid w:val="00930B14"/>
    <w:rsid w:val="00941F57"/>
    <w:rsid w:val="00993BAD"/>
    <w:rsid w:val="009C5A30"/>
    <w:rsid w:val="00A5023A"/>
    <w:rsid w:val="00BC7EAB"/>
    <w:rsid w:val="00C21FA9"/>
    <w:rsid w:val="00CA3861"/>
    <w:rsid w:val="00CC468E"/>
    <w:rsid w:val="00CD6450"/>
    <w:rsid w:val="00E23795"/>
    <w:rsid w:val="00EA1F04"/>
    <w:rsid w:val="00F74EFF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9AD0"/>
  <w15:docId w15:val="{3327AA48-D6D6-476F-A341-A9833064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l.dar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93FF-0FE1-40C2-ACB6-683E9516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Binmore</dc:creator>
  <cp:lastModifiedBy>James Muggeridge</cp:lastModifiedBy>
  <cp:revision>2</cp:revision>
  <cp:lastPrinted>2016-08-07T15:32:00Z</cp:lastPrinted>
  <dcterms:created xsi:type="dcterms:W3CDTF">2023-08-22T01:01:00Z</dcterms:created>
  <dcterms:modified xsi:type="dcterms:W3CDTF">2023-08-22T01:01:00Z</dcterms:modified>
</cp:coreProperties>
</file>